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22  同治增修酉阳直隶州总志  2  咸丰黔江县志  同治续增黔江县志  光绪黔江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中国地方志集成  重庆府县志辑  22  同治增修酉阳直隶州总志  2  咸丰黔江县志  同治续增黔江县志  光绪黔江县志 评论地址：https://www.jiaokey.com/book/detail/145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